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13" w:rsidRDefault="00F13513" w:rsidP="00F13513">
      <w:pPr>
        <w:spacing w:line="52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2</w:t>
      </w:r>
    </w:p>
    <w:p w:rsidR="00F13513" w:rsidRDefault="00F13513" w:rsidP="00F13513">
      <w:pPr>
        <w:spacing w:line="360" w:lineRule="auto"/>
        <w:ind w:right="8"/>
        <w:jc w:val="center"/>
        <w:rPr>
          <w:rFonts w:ascii="宋体" w:hint="eastAsia"/>
          <w:b/>
          <w:bCs/>
          <w:position w:val="-36"/>
          <w:sz w:val="36"/>
          <w:szCs w:val="36"/>
        </w:rPr>
      </w:pPr>
      <w:r>
        <w:rPr>
          <w:rFonts w:ascii="宋体" w:hAnsi="宋体" w:hint="eastAsia"/>
          <w:b/>
          <w:bCs/>
          <w:position w:val="-36"/>
          <w:sz w:val="36"/>
          <w:szCs w:val="36"/>
        </w:rPr>
        <w:t>《业务工作报告》撰写提纲</w:t>
      </w:r>
    </w:p>
    <w:p w:rsidR="00F13513" w:rsidRDefault="00F13513" w:rsidP="00F13513">
      <w:pPr>
        <w:spacing w:line="360" w:lineRule="auto"/>
        <w:ind w:right="8"/>
        <w:jc w:val="center"/>
        <w:rPr>
          <w:rFonts w:ascii="宋体" w:hint="eastAsia"/>
          <w:b/>
          <w:bCs/>
          <w:position w:val="-36"/>
          <w:sz w:val="28"/>
          <w:szCs w:val="28"/>
        </w:rPr>
      </w:pPr>
      <w:r>
        <w:rPr>
          <w:rFonts w:ascii="宋体" w:hint="eastAsia"/>
          <w:b/>
          <w:bCs/>
          <w:position w:val="-36"/>
          <w:sz w:val="28"/>
          <w:szCs w:val="28"/>
          <w:u w:val="single"/>
        </w:rPr>
        <w:t xml:space="preserve">         </w:t>
      </w:r>
      <w:r>
        <w:rPr>
          <w:rFonts w:ascii="宋体" w:hAnsi="宋体" w:hint="eastAsia"/>
          <w:b/>
          <w:bCs/>
          <w:position w:val="-36"/>
          <w:sz w:val="28"/>
          <w:szCs w:val="28"/>
        </w:rPr>
        <w:t>同志申报档案系列中级职称业务工作报告</w:t>
      </w:r>
    </w:p>
    <w:p w:rsidR="00F13513" w:rsidRDefault="00F13513" w:rsidP="00F13513">
      <w:pPr>
        <w:spacing w:line="540" w:lineRule="exact"/>
        <w:ind w:firstLineChars="200" w:firstLine="640"/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基本情况</w:t>
      </w:r>
    </w:p>
    <w:p w:rsidR="00F13513" w:rsidRDefault="00F13513" w:rsidP="00F13513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姓名，性别，出生年月，参加工作时间，参加本专业工作时间，最高学历，学位，何年何月毕业于何院校、何专业，现任专业技术职务，评审通过时间，现任行政职务，学术团体任职情况，外语或古汉语、计算机能力水平情况，继续教育等简要情况；</w:t>
      </w:r>
    </w:p>
    <w:p w:rsidR="00F13513" w:rsidRDefault="00F13513" w:rsidP="00F13513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主要经历。自高中始填起，包括：工作及学习的起止年月、从事专业、担任职务（行政职务及专业技术职务）。</w:t>
      </w:r>
    </w:p>
    <w:p w:rsidR="00F13513" w:rsidRDefault="00F13513" w:rsidP="00F13513">
      <w:pPr>
        <w:spacing w:line="540" w:lineRule="exact"/>
        <w:ind w:firstLineChars="200" w:firstLine="640"/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、工作实绩</w:t>
      </w:r>
    </w:p>
    <w:p w:rsidR="00F13513" w:rsidRDefault="00F13513" w:rsidP="00F13513">
      <w:pPr>
        <w:spacing w:line="540" w:lineRule="exact"/>
        <w:ind w:firstLineChars="200" w:firstLine="640"/>
        <w:rPr>
          <w:rFonts w:ascii="黑体" w:eastAsia="黑体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要求写实，重点撰写担任</w:t>
      </w:r>
      <w:proofErr w:type="gramStart"/>
      <w:r>
        <w:rPr>
          <w:rFonts w:ascii="仿宋_GB2312" w:eastAsia="仿宋_GB2312" w:hint="eastAsia"/>
          <w:sz w:val="32"/>
          <w:szCs w:val="32"/>
        </w:rPr>
        <w:t>现专业</w:t>
      </w:r>
      <w:proofErr w:type="gramEnd"/>
      <w:r>
        <w:rPr>
          <w:rFonts w:ascii="仿宋_GB2312" w:eastAsia="仿宋_GB2312" w:hint="eastAsia"/>
          <w:sz w:val="32"/>
          <w:szCs w:val="32"/>
        </w:rPr>
        <w:t>技术职务以来的情况）</w:t>
      </w:r>
    </w:p>
    <w:p w:rsidR="00F13513" w:rsidRDefault="00F13513" w:rsidP="00F13513">
      <w:pPr>
        <w:spacing w:line="540" w:lineRule="exact"/>
        <w:ind w:firstLineChars="201" w:firstLine="643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履行岗位职责、完成任务的数量与质量情况；</w:t>
      </w:r>
    </w:p>
    <w:p w:rsidR="00F13513" w:rsidRDefault="00F13513" w:rsidP="00F13513">
      <w:pPr>
        <w:spacing w:line="540" w:lineRule="exact"/>
        <w:ind w:firstLineChars="201" w:firstLine="643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解决实际问题、疑难问题中所起作用及工作成果；</w:t>
      </w:r>
    </w:p>
    <w:p w:rsidR="00F13513" w:rsidRDefault="00F13513" w:rsidP="00F13513">
      <w:pPr>
        <w:spacing w:line="540" w:lineRule="exact"/>
        <w:ind w:firstLineChars="201" w:firstLine="643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获奖情况；</w:t>
      </w:r>
    </w:p>
    <w:p w:rsidR="00F13513" w:rsidRDefault="00F13513" w:rsidP="00F13513">
      <w:pPr>
        <w:spacing w:line="540" w:lineRule="exact"/>
        <w:ind w:firstLineChars="201" w:firstLine="643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档案工作中的其他突出事例。</w:t>
      </w:r>
    </w:p>
    <w:p w:rsidR="00F13513" w:rsidRDefault="00F13513" w:rsidP="00F13513">
      <w:pPr>
        <w:spacing w:line="540" w:lineRule="exact"/>
        <w:ind w:firstLineChars="200" w:firstLine="640"/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三、学识水平及业务能力</w:t>
      </w:r>
    </w:p>
    <w:p w:rsidR="00F13513" w:rsidRDefault="00F13513" w:rsidP="00F13513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所撰写的论文、著作及获奖情况，所写调研报告、工作总结及其对工作所起指导作用的情况；</w:t>
      </w:r>
    </w:p>
    <w:p w:rsidR="00F13513" w:rsidRDefault="00F13513" w:rsidP="00F13513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开拓创新、组织管理、解决问题、业务指导和培养人才的能力情况。</w:t>
      </w:r>
    </w:p>
    <w:p w:rsidR="00F13513" w:rsidRDefault="00F13513" w:rsidP="00F13513">
      <w:pPr>
        <w:spacing w:line="520" w:lineRule="exac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</w:p>
    <w:p w:rsidR="00F13513" w:rsidRDefault="00F13513" w:rsidP="00F13513">
      <w:pPr>
        <w:spacing w:line="520" w:lineRule="exac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</w:p>
    <w:p w:rsidR="00F13513" w:rsidRDefault="00F13513" w:rsidP="00F13513">
      <w:pPr>
        <w:spacing w:line="520" w:lineRule="exac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</w:p>
    <w:p w:rsidR="00F13513" w:rsidRDefault="00F13513" w:rsidP="00F13513">
      <w:pPr>
        <w:widowControl/>
        <w:jc w:val="left"/>
        <w:rPr>
          <w:rFonts w:ascii="方正小标宋简体" w:hAnsi="宋体" w:cs="宋体"/>
          <w:kern w:val="0"/>
          <w:sz w:val="32"/>
          <w:szCs w:val="32"/>
        </w:rPr>
        <w:sectPr w:rsidR="00F13513">
          <w:pgSz w:w="11850" w:h="16783"/>
          <w:pgMar w:top="1797" w:right="1361" w:bottom="1021" w:left="1418" w:header="720" w:footer="720" w:gutter="0"/>
          <w:cols w:space="720"/>
          <w:docGrid w:type="lines" w:linePitch="312"/>
        </w:sectPr>
      </w:pPr>
    </w:p>
    <w:tbl>
      <w:tblPr>
        <w:tblW w:w="15729" w:type="dxa"/>
        <w:tblInd w:w="-595" w:type="dxa"/>
        <w:tblLayout w:type="fixed"/>
        <w:tblLook w:val="04A0"/>
      </w:tblPr>
      <w:tblGrid>
        <w:gridCol w:w="1088"/>
        <w:gridCol w:w="1540"/>
        <w:gridCol w:w="620"/>
        <w:gridCol w:w="396"/>
        <w:gridCol w:w="846"/>
        <w:gridCol w:w="846"/>
        <w:gridCol w:w="896"/>
        <w:gridCol w:w="820"/>
        <w:gridCol w:w="1080"/>
        <w:gridCol w:w="960"/>
        <w:gridCol w:w="683"/>
        <w:gridCol w:w="957"/>
        <w:gridCol w:w="846"/>
        <w:gridCol w:w="1000"/>
        <w:gridCol w:w="1025"/>
        <w:gridCol w:w="992"/>
        <w:gridCol w:w="1134"/>
      </w:tblGrid>
      <w:tr w:rsidR="00F13513" w:rsidTr="00F13513">
        <w:trPr>
          <w:trHeight w:val="615"/>
        </w:trPr>
        <w:tc>
          <w:tcPr>
            <w:tcW w:w="1572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方正小标宋简体" w:hAnsi="宋体" w:cs="宋体"/>
                <w:kern w:val="0"/>
                <w:sz w:val="32"/>
                <w:szCs w:val="32"/>
              </w:rPr>
            </w:pPr>
            <w:r>
              <w:rPr>
                <w:rFonts w:ascii="方正小标宋简体" w:hAnsi="宋体" w:cs="宋体"/>
                <w:kern w:val="0"/>
                <w:sz w:val="32"/>
                <w:szCs w:val="32"/>
              </w:rPr>
              <w:lastRenderedPageBreak/>
              <w:t>2021</w:t>
            </w:r>
            <w:r>
              <w:rPr>
                <w:rFonts w:ascii="方正小标宋简体" w:hAnsi="宋体" w:cs="宋体"/>
                <w:kern w:val="0"/>
                <w:sz w:val="32"/>
                <w:szCs w:val="32"/>
              </w:rPr>
              <w:t>年度档案系列中级职称评审人员基本信息表</w:t>
            </w:r>
          </w:p>
        </w:tc>
      </w:tr>
      <w:tr w:rsidR="00F13513" w:rsidTr="00F13513">
        <w:trPr>
          <w:trHeight w:val="580"/>
        </w:trPr>
        <w:tc>
          <w:tcPr>
            <w:tcW w:w="1572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单位名称（盖章）：</w:t>
            </w:r>
          </w:p>
        </w:tc>
      </w:tr>
      <w:tr w:rsidR="00F13513" w:rsidTr="00F13513">
        <w:trPr>
          <w:trHeight w:val="96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受理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单位及部门                   （请填写全称与单位公章一致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出生   年月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加</w:t>
            </w:r>
          </w:p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作     年月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从事档案工作时间    /年限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最高 学历/学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全日制毕业院校/专业/毕业 时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在职毕业院校/专业/毕业时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从事专业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13" w:rsidRDefault="00F1351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聘专业</w:t>
            </w:r>
            <w:r>
              <w:rPr>
                <w:rFonts w:hint="eastAsia"/>
                <w:sz w:val="18"/>
                <w:szCs w:val="18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>技术职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或相当助理馆员职务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13" w:rsidRDefault="00F1351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聘</w:t>
            </w:r>
            <w:r>
              <w:rPr>
                <w:rFonts w:hint="eastAsia"/>
                <w:sz w:val="18"/>
                <w:szCs w:val="18"/>
              </w:rPr>
              <w:t xml:space="preserve">           </w:t>
            </w:r>
            <w:r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13" w:rsidRDefault="00F1351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报专业</w:t>
            </w:r>
            <w:r>
              <w:rPr>
                <w:rFonts w:hint="eastAsia"/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技术资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身份证号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户籍类别（本市或居住证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电话</w:t>
            </w:r>
          </w:p>
        </w:tc>
      </w:tr>
      <w:tr w:rsidR="00F13513" w:rsidTr="00F13513">
        <w:trPr>
          <w:trHeight w:val="168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xxxxxxxxxxxxx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xx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XX.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XX.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XX.01/XX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大专/本科/硕士研究生/博士研究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大专/     上海XX学院/社区管理与服务/XXXX.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本科/  XXXX学校夜大/社会工作/XXXX.XX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513" w:rsidRDefault="00F1351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理馆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或未开展评聘从事档案工作证明）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13" w:rsidRDefault="00F1351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XX.XX(</w:t>
            </w:r>
            <w:r>
              <w:rPr>
                <w:rFonts w:ascii="宋体" w:hAnsi="宋体" w:hint="eastAsia"/>
                <w:sz w:val="18"/>
                <w:szCs w:val="18"/>
              </w:rPr>
              <w:t>或从事档案工作起始时间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13" w:rsidRDefault="00F1351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馆员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请认真填写并与所填出生年月核对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上海市/   上海市居住证     /外省市（省名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机号码</w:t>
            </w:r>
          </w:p>
        </w:tc>
      </w:tr>
      <w:tr w:rsidR="00F13513" w:rsidTr="00F13513">
        <w:trPr>
          <w:trHeight w:val="596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13513" w:rsidTr="00F13513">
        <w:trPr>
          <w:trHeight w:val="596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513" w:rsidRDefault="00F1351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F13513" w:rsidTr="00F13513">
        <w:trPr>
          <w:trHeight w:val="35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F13513" w:rsidTr="00F13513">
        <w:trPr>
          <w:trHeight w:val="465"/>
        </w:trPr>
        <w:tc>
          <w:tcPr>
            <w:tcW w:w="1360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填表人：                       联系电话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F13513" w:rsidTr="00F13513">
        <w:trPr>
          <w:trHeight w:val="240"/>
        </w:trPr>
        <w:tc>
          <w:tcPr>
            <w:tcW w:w="1459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3513" w:rsidRDefault="00F13513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说明：1、本表由申报人员填写,单位审核，</w:t>
            </w:r>
            <w:proofErr w:type="gramStart"/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纸质版盖单位</w:t>
            </w:r>
            <w:proofErr w:type="gramEnd"/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公章与书面材料一并报送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，</w:t>
            </w:r>
            <w:hyperlink r:id="rId5" w:history="1">
              <w:r>
                <w:rPr>
                  <w:rStyle w:val="a4"/>
                </w:rPr>
                <w:t>电子版请与网上申报同时发送至</w:t>
              </w:r>
              <w:r>
                <w:rPr>
                  <w:rStyle w:val="a4"/>
                </w:rPr>
                <w:t>dazcps@126.com</w:t>
              </w:r>
            </w:hyperlink>
            <w:r>
              <w:t>信</w:t>
            </w: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箱（电子版不需盖章）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13513" w:rsidTr="00F13513">
        <w:trPr>
          <w:trHeight w:val="240"/>
        </w:trPr>
        <w:tc>
          <w:tcPr>
            <w:tcW w:w="1459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3513" w:rsidRDefault="00F13513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FFFFFF"/>
                <w:kern w:val="0"/>
                <w:sz w:val="20"/>
                <w:szCs w:val="20"/>
              </w:rPr>
              <w:t xml:space="preserve">说明 </w:t>
            </w: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2、</w:t>
            </w:r>
            <w:proofErr w:type="gramStart"/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请严格</w:t>
            </w:r>
            <w:proofErr w:type="gramEnd"/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按格式填写，不得随意改变填写格式。“单位”栏填写与申报人员所在单位印章相一致的单位全称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513" w:rsidRDefault="00F13513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 w:rsidR="00EC34E6" w:rsidRPr="00F13513" w:rsidRDefault="00F13513" w:rsidP="00DF5146">
      <w:pPr>
        <w:spacing w:line="420" w:lineRule="auto"/>
      </w:pPr>
      <w:r>
        <w:t xml:space="preserve"> </w:t>
      </w:r>
    </w:p>
    <w:sectPr w:rsidR="00EC34E6" w:rsidRPr="00F13513" w:rsidSect="00F1351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F18A0"/>
    <w:rsid w:val="00005216"/>
    <w:rsid w:val="001F18A0"/>
    <w:rsid w:val="00560771"/>
    <w:rsid w:val="00572044"/>
    <w:rsid w:val="00622FD8"/>
    <w:rsid w:val="009B22AD"/>
    <w:rsid w:val="00DD40FA"/>
    <w:rsid w:val="00DF5146"/>
    <w:rsid w:val="00EC34E6"/>
    <w:rsid w:val="00F13513"/>
    <w:rsid w:val="00F1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8A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F14FAD"/>
    <w:pPr>
      <w:spacing w:before="100" w:beforeAutospacing="1" w:after="100" w:afterAutospacing="1"/>
      <w:ind w:leftChars="2500" w:left="100"/>
    </w:pPr>
  </w:style>
  <w:style w:type="character" w:customStyle="1" w:styleId="Char">
    <w:name w:val="日期 Char"/>
    <w:basedOn w:val="a0"/>
    <w:link w:val="a3"/>
    <w:uiPriority w:val="99"/>
    <w:rsid w:val="00F14FAD"/>
    <w:rPr>
      <w:rFonts w:ascii="Times New Roman" w:eastAsia="宋体" w:hAnsi="Times New Roman" w:cs="Times New Roman"/>
      <w:szCs w:val="21"/>
    </w:rPr>
  </w:style>
  <w:style w:type="character" w:styleId="a4">
    <w:name w:val="Hyperlink"/>
    <w:basedOn w:val="a0"/>
    <w:uiPriority w:val="99"/>
    <w:unhideWhenUsed/>
    <w:rsid w:val="00DD40FA"/>
    <w:rPr>
      <w:color w:val="0000FF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EC34E6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C34E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27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4" w:color="EEEEEE"/>
            <w:right w:val="none" w:sz="0" w:space="0" w:color="auto"/>
          </w:divBdr>
        </w:div>
      </w:divsChild>
    </w:div>
    <w:div w:id="553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30005;&#23376;&#29256;&#35831;&#19982;&#32593;&#19978;&#30003;&#25253;&#21516;&#26102;&#21457;&#36865;&#33267;dazcps@126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C25FA-7037-4D27-8AC6-434E9CCC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zx104085</dc:creator>
  <cp:keywords/>
  <dc:description/>
  <cp:lastModifiedBy>xjzx104085</cp:lastModifiedBy>
  <cp:revision>3</cp:revision>
  <dcterms:created xsi:type="dcterms:W3CDTF">2021-05-20T08:29:00Z</dcterms:created>
  <dcterms:modified xsi:type="dcterms:W3CDTF">2021-05-20T08:29:00Z</dcterms:modified>
</cp:coreProperties>
</file>